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C90" w:rsidRPr="00FF2BF6" w:rsidRDefault="00FF2BF6" w:rsidP="00FF2BF6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 w:rsidRPr="00FF2BF6">
        <w:rPr>
          <w:rFonts w:ascii="HG丸ｺﾞｼｯｸM-PRO" w:eastAsia="HG丸ｺﾞｼｯｸM-PRO" w:hAnsi="HG丸ｺﾞｼｯｸM-PRO" w:hint="eastAsia"/>
          <w:sz w:val="36"/>
          <w:szCs w:val="36"/>
        </w:rPr>
        <w:t>丹波地域不法投棄防止協力事業所</w:t>
      </w:r>
    </w:p>
    <w:p w:rsidR="00141B0F" w:rsidRDefault="00C91929" w:rsidP="00141B0F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登　録</w:t>
      </w:r>
      <w:r w:rsidR="00141B0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141B0F" w:rsidRPr="00141B0F">
        <w:rPr>
          <w:rFonts w:ascii="HG丸ｺﾞｼｯｸM-PRO" w:eastAsia="HG丸ｺﾞｼｯｸM-PRO" w:hAnsi="HG丸ｺﾞｼｯｸM-PRO" w:hint="eastAsia"/>
          <w:sz w:val="40"/>
          <w:szCs w:val="40"/>
        </w:rPr>
        <w:t>申</w:t>
      </w:r>
      <w:r w:rsidR="00141B0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141B0F" w:rsidRPr="00141B0F">
        <w:rPr>
          <w:rFonts w:ascii="HG丸ｺﾞｼｯｸM-PRO" w:eastAsia="HG丸ｺﾞｼｯｸM-PRO" w:hAnsi="HG丸ｺﾞｼｯｸM-PRO" w:hint="eastAsia"/>
          <w:sz w:val="40"/>
          <w:szCs w:val="40"/>
        </w:rPr>
        <w:t>込</w:t>
      </w:r>
      <w:r w:rsidR="00141B0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141B0F" w:rsidRPr="00141B0F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:rsidR="00FF2BF6" w:rsidRPr="00FF2BF6" w:rsidRDefault="00FF2BF6" w:rsidP="00141B0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74"/>
        <w:gridCol w:w="84"/>
        <w:gridCol w:w="1055"/>
        <w:gridCol w:w="3631"/>
      </w:tblGrid>
      <w:tr w:rsidR="00FF2BF6" w:rsidRPr="00FF2BF6" w:rsidTr="004A447A">
        <w:trPr>
          <w:trHeight w:val="268"/>
        </w:trPr>
        <w:tc>
          <w:tcPr>
            <w:tcW w:w="994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F2BF6" w:rsidRPr="00FF2BF6" w:rsidRDefault="00FF2BF6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F2BF6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F2BF6">
              <w:rPr>
                <w:rFonts w:ascii="HG丸ｺﾞｼｯｸM-PRO" w:eastAsia="HG丸ｺﾞｼｯｸM-PRO" w:hAnsi="HG丸ｺﾞｼｯｸM-PRO" w:hint="eastAsia"/>
                <w:szCs w:val="21"/>
              </w:rPr>
              <w:t>社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FF2BF6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</w:tr>
      <w:tr w:rsidR="00FF2BF6" w:rsidRPr="00FF2BF6" w:rsidTr="004A447A">
        <w:trPr>
          <w:trHeight w:val="636"/>
        </w:trPr>
        <w:tc>
          <w:tcPr>
            <w:tcW w:w="9944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F2BF6" w:rsidRPr="00FF2BF6" w:rsidRDefault="00FF2BF6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56AD3" w:rsidRPr="00FF2BF6" w:rsidTr="004A447A">
        <w:trPr>
          <w:trHeight w:val="328"/>
        </w:trPr>
        <w:tc>
          <w:tcPr>
            <w:tcW w:w="5258" w:type="dxa"/>
            <w:gridSpan w:val="2"/>
            <w:tcBorders>
              <w:left w:val="single" w:sz="12" w:space="0" w:color="auto"/>
              <w:bottom w:val="dotted" w:sz="4" w:space="0" w:color="auto"/>
            </w:tcBorders>
          </w:tcPr>
          <w:p w:rsidR="00156AD3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代表者の役職・氏名</w:t>
            </w:r>
          </w:p>
        </w:tc>
        <w:tc>
          <w:tcPr>
            <w:tcW w:w="4686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156AD3" w:rsidRPr="00FF2BF6" w:rsidRDefault="00156AD3" w:rsidP="00156AD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F1261">
              <w:rPr>
                <w:rFonts w:ascii="HG丸ｺﾞｼｯｸM-PRO" w:eastAsia="HG丸ｺﾞｼｯｸM-PRO" w:hint="eastAsia"/>
                <w:sz w:val="20"/>
                <w:szCs w:val="20"/>
              </w:rPr>
              <w:t>事務担当者の役職・氏名</w:t>
            </w:r>
          </w:p>
        </w:tc>
      </w:tr>
      <w:tr w:rsidR="00156AD3" w:rsidRPr="00FF2BF6" w:rsidTr="004A447A">
        <w:trPr>
          <w:trHeight w:val="569"/>
        </w:trPr>
        <w:tc>
          <w:tcPr>
            <w:tcW w:w="5258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156AD3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86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156AD3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2BF6" w:rsidRPr="00FF2BF6" w:rsidTr="004A447A">
        <w:trPr>
          <w:trHeight w:val="328"/>
        </w:trPr>
        <w:tc>
          <w:tcPr>
            <w:tcW w:w="9944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F2BF6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</w:tr>
      <w:tr w:rsidR="00FF2BF6" w:rsidRPr="00FF2BF6" w:rsidTr="004A447A">
        <w:trPr>
          <w:trHeight w:val="569"/>
        </w:trPr>
        <w:tc>
          <w:tcPr>
            <w:tcW w:w="9944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F2BF6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FF2BF6" w:rsidRPr="00FF2BF6" w:rsidTr="004A447A">
        <w:trPr>
          <w:trHeight w:val="351"/>
        </w:trPr>
        <w:tc>
          <w:tcPr>
            <w:tcW w:w="9944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F2BF6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</w:tr>
      <w:tr w:rsidR="00156AD3" w:rsidRPr="00FF2BF6" w:rsidTr="00670623">
        <w:trPr>
          <w:trHeight w:val="502"/>
        </w:trPr>
        <w:tc>
          <w:tcPr>
            <w:tcW w:w="5174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56AD3" w:rsidRPr="00FF2BF6" w:rsidRDefault="00156AD3" w:rsidP="006706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：</w:t>
            </w:r>
          </w:p>
        </w:tc>
        <w:tc>
          <w:tcPr>
            <w:tcW w:w="4770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56AD3" w:rsidRPr="00FF2BF6" w:rsidRDefault="00156AD3" w:rsidP="006706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：</w:t>
            </w:r>
          </w:p>
        </w:tc>
      </w:tr>
      <w:tr w:rsidR="00FF2BF6" w:rsidRPr="00FF2BF6" w:rsidTr="00670623">
        <w:trPr>
          <w:trHeight w:val="562"/>
        </w:trPr>
        <w:tc>
          <w:tcPr>
            <w:tcW w:w="9944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BF6" w:rsidRPr="00FF2BF6" w:rsidRDefault="00156AD3" w:rsidP="00670623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mail：</w:t>
            </w:r>
          </w:p>
        </w:tc>
      </w:tr>
      <w:tr w:rsidR="00156AD3" w:rsidRPr="00FF2BF6" w:rsidTr="004A447A">
        <w:trPr>
          <w:trHeight w:val="286"/>
        </w:trPr>
        <w:tc>
          <w:tcPr>
            <w:tcW w:w="6313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56AD3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業種</w:t>
            </w:r>
          </w:p>
        </w:tc>
        <w:tc>
          <w:tcPr>
            <w:tcW w:w="363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56AD3" w:rsidRPr="00FF2BF6" w:rsidRDefault="00156AD3" w:rsidP="00156AD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従業員数</w:t>
            </w:r>
          </w:p>
        </w:tc>
      </w:tr>
      <w:tr w:rsidR="00156AD3" w:rsidRPr="00FF2BF6" w:rsidTr="004A447A">
        <w:trPr>
          <w:trHeight w:val="469"/>
        </w:trPr>
        <w:tc>
          <w:tcPr>
            <w:tcW w:w="6313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156AD3" w:rsidRPr="00FF2BF6" w:rsidRDefault="0037614A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収集運搬業・処分</w:t>
            </w:r>
            <w:r w:rsidR="00156AD3">
              <w:rPr>
                <w:rFonts w:ascii="HG丸ｺﾞｼｯｸM-PRO" w:eastAsia="HG丸ｺﾞｼｯｸM-PRO" w:hAnsi="HG丸ｺﾞｼｯｸM-PRO" w:hint="eastAsia"/>
                <w:szCs w:val="21"/>
              </w:rPr>
              <w:t>業・その他（　　　　　　　　　　　）</w:t>
            </w:r>
          </w:p>
        </w:tc>
        <w:tc>
          <w:tcPr>
            <w:tcW w:w="3631" w:type="dxa"/>
            <w:tcBorders>
              <w:top w:val="dotted" w:sz="4" w:space="0" w:color="auto"/>
              <w:right w:val="single" w:sz="12" w:space="0" w:color="auto"/>
            </w:tcBorders>
          </w:tcPr>
          <w:p w:rsidR="00156AD3" w:rsidRPr="00FF2BF6" w:rsidRDefault="00156AD3" w:rsidP="00156AD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2BF6" w:rsidRPr="00FF2BF6" w:rsidTr="004A447A">
        <w:trPr>
          <w:trHeight w:val="343"/>
        </w:trPr>
        <w:tc>
          <w:tcPr>
            <w:tcW w:w="9944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F2BF6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な業務区域</w:t>
            </w:r>
          </w:p>
        </w:tc>
      </w:tr>
      <w:tr w:rsidR="00FF2BF6" w:rsidRPr="00FF2BF6" w:rsidTr="004A447A">
        <w:trPr>
          <w:trHeight w:val="846"/>
        </w:trPr>
        <w:tc>
          <w:tcPr>
            <w:tcW w:w="9944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FF2BF6" w:rsidRPr="00FF2BF6" w:rsidRDefault="00FF2BF6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F2BF6" w:rsidRPr="00FF2BF6" w:rsidTr="004A447A">
        <w:trPr>
          <w:trHeight w:val="373"/>
        </w:trPr>
        <w:tc>
          <w:tcPr>
            <w:tcW w:w="9944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F2BF6" w:rsidRPr="00FF2BF6" w:rsidRDefault="00156AD3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するマグネットステッカーの枚数</w:t>
            </w:r>
            <w:r w:rsidR="00672D51" w:rsidRPr="00672D51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  <w:r w:rsidR="00340ED0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1</w:t>
            </w:r>
          </w:p>
        </w:tc>
      </w:tr>
      <w:tr w:rsidR="009C6140" w:rsidRPr="00FF2BF6" w:rsidTr="004A447A">
        <w:trPr>
          <w:trHeight w:val="549"/>
        </w:trPr>
        <w:tc>
          <w:tcPr>
            <w:tcW w:w="9944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6140" w:rsidRPr="00E75626" w:rsidRDefault="009C6140" w:rsidP="00F856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7562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・・・</w:t>
            </w:r>
            <w:r w:rsidRPr="00E7562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大・・・　　　枚</w:t>
            </w:r>
          </w:p>
        </w:tc>
      </w:tr>
      <w:tr w:rsidR="00156AD3" w:rsidRPr="00FF2BF6" w:rsidTr="004A447A">
        <w:trPr>
          <w:trHeight w:val="335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56AD3" w:rsidRPr="00FF2BF6" w:rsidRDefault="00340ED0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録いただいた情報を兵庫県のホームページにて公開することについて</w:t>
            </w:r>
            <w:r w:rsidRPr="00340ED0"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  <w:vertAlign w:val="superscript"/>
              </w:rPr>
              <w:t>2</w:t>
            </w:r>
          </w:p>
        </w:tc>
      </w:tr>
      <w:tr w:rsidR="00156AD3" w:rsidRPr="00FF2BF6" w:rsidTr="00340ED0">
        <w:trPr>
          <w:trHeight w:val="485"/>
        </w:trPr>
        <w:tc>
          <w:tcPr>
            <w:tcW w:w="9944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AD3" w:rsidRPr="00340ED0" w:rsidRDefault="00340ED0" w:rsidP="0074632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0ED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40ED0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340ED0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 同意します　　　　　</w:t>
            </w:r>
            <w:r w:rsidRPr="00340ED0">
              <w:rPr>
                <w:rFonts w:ascii="ＭＳ 明朝" w:eastAsia="ＭＳ 明朝" w:hAnsi="ＭＳ 明朝" w:cs="ＭＳ 明朝" w:hint="eastAsia"/>
                <w:szCs w:val="21"/>
              </w:rPr>
              <w:t>☐</w:t>
            </w:r>
            <w:r w:rsidRPr="00340ED0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 同意しません</w:t>
            </w:r>
          </w:p>
        </w:tc>
      </w:tr>
      <w:tr w:rsidR="00340ED0" w:rsidRPr="00FF2BF6" w:rsidTr="00340ED0">
        <w:trPr>
          <w:trHeight w:val="301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40ED0" w:rsidRPr="00FF2BF6" w:rsidRDefault="00340ED0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特記事項</w:t>
            </w:r>
          </w:p>
        </w:tc>
      </w:tr>
      <w:tr w:rsidR="00340ED0" w:rsidRPr="00FF2BF6" w:rsidTr="00340ED0">
        <w:trPr>
          <w:trHeight w:val="1407"/>
        </w:trPr>
        <w:tc>
          <w:tcPr>
            <w:tcW w:w="994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ED0" w:rsidRPr="00FF2BF6" w:rsidRDefault="00340ED0" w:rsidP="00FF2B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672D51" w:rsidRDefault="00672D51" w:rsidP="00FF2BF6">
      <w:pPr>
        <w:snapToGrid w:val="0"/>
        <w:spacing w:line="2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3926AD" w:rsidRDefault="003926AD" w:rsidP="003926AD">
      <w:pPr>
        <w:ind w:leftChars="-67" w:left="-141" w:rightChars="-133" w:right="-279"/>
        <w:rPr>
          <w:rFonts w:ascii="HG丸ｺﾞｼｯｸM-PRO" w:eastAsia="HG丸ｺﾞｼｯｸM-PRO" w:hAnsi="HG丸ｺﾞｼｯｸM-PRO"/>
          <w:sz w:val="24"/>
        </w:rPr>
      </w:pPr>
      <w:r w:rsidRPr="00672D51">
        <w:rPr>
          <w:rFonts w:ascii="HG丸ｺﾞｼｯｸM-PRO" w:eastAsia="HG丸ｺﾞｼｯｸM-PRO" w:hAnsi="HG丸ｺﾞｼｯｸM-PRO" w:hint="eastAsia"/>
          <w:sz w:val="24"/>
        </w:rPr>
        <w:t>※</w:t>
      </w:r>
      <w:r>
        <w:rPr>
          <w:rFonts w:ascii="HG丸ｺﾞｼｯｸM-PRO" w:eastAsia="HG丸ｺﾞｼｯｸM-PRO" w:hAnsi="HG丸ｺﾞｼｯｸM-PRO" w:hint="eastAsia"/>
          <w:sz w:val="24"/>
        </w:rPr>
        <w:t>1</w:t>
      </w:r>
      <w:r w:rsidRPr="00672D51">
        <w:rPr>
          <w:rFonts w:ascii="HG丸ｺﾞｼｯｸM-PRO" w:eastAsia="HG丸ｺﾞｼｯｸM-PRO" w:hAnsi="HG丸ｺﾞｼｯｸM-PRO" w:hint="eastAsia"/>
          <w:sz w:val="24"/>
        </w:rPr>
        <w:t xml:space="preserve"> 数に限りがあるため、ご希望に添えない場合がございます。あらかじめご了承ください。</w:t>
      </w:r>
    </w:p>
    <w:p w:rsidR="003926AD" w:rsidRDefault="003926AD" w:rsidP="003926AD">
      <w:pPr>
        <w:ind w:leftChars="-67" w:left="-141" w:rightChars="-133" w:right="-279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（</w:t>
      </w:r>
      <w:r w:rsidRPr="00303A57">
        <w:rPr>
          <w:rFonts w:ascii="HG丸ｺﾞｼｯｸM-PRO" w:eastAsia="HG丸ｺﾞｼｯｸM-PRO" w:hAnsi="HG丸ｺﾞｼｯｸM-PRO" w:hint="eastAsia"/>
          <w:sz w:val="24"/>
        </w:rPr>
        <w:t>小：縦14㎝×横50㎝、大：縦40㎝×横50㎝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746329" w:rsidRDefault="00340ED0" w:rsidP="00746329">
      <w:pPr>
        <w:ind w:leftChars="-67" w:left="-1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2 公開内容は、</w:t>
      </w:r>
      <w:r w:rsidRPr="008B55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会社名、業種、所在地(市まで)</w:t>
      </w:r>
      <w:r w:rsidR="00D82095" w:rsidRPr="008B556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、</w:t>
      </w:r>
      <w:r w:rsidR="00D82095" w:rsidRPr="008B5562">
        <w:rPr>
          <w:rFonts w:ascii="HG丸ｺﾞｼｯｸM-PRO" w:eastAsia="HG丸ｺﾞｼｯｸM-PRO" w:hAnsi="HG丸ｺﾞｼｯｸM-PRO" w:hint="eastAsia"/>
          <w:sz w:val="24"/>
          <w:u w:val="single"/>
        </w:rPr>
        <w:t>主な業務区域</w:t>
      </w:r>
      <w:r w:rsidR="003957F0">
        <w:rPr>
          <w:rFonts w:ascii="HG丸ｺﾞｼｯｸM-PRO" w:eastAsia="HG丸ｺﾞｼｯｸM-PRO" w:hAnsi="HG丸ｺﾞｼｯｸM-PRO" w:hint="eastAsia"/>
          <w:sz w:val="24"/>
          <w:szCs w:val="24"/>
        </w:rPr>
        <w:t>とさせていただきます。</w:t>
      </w:r>
    </w:p>
    <w:p w:rsidR="003957F0" w:rsidRDefault="00746329" w:rsidP="00340ED0">
      <w:pPr>
        <w:ind w:leftChars="-67" w:left="-1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957F0" w:rsidRPr="003957F0" w:rsidRDefault="003957F0" w:rsidP="003926AD">
      <w:pPr>
        <w:ind w:leftChars="-67" w:left="-141" w:rightChars="-84" w:right="-17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3957F0">
        <w:rPr>
          <w:rFonts w:ascii="HG丸ｺﾞｼｯｸM-PRO" w:eastAsia="HG丸ｺﾞｼｯｸM-PRO" w:hAnsi="HG丸ｺﾞｼｯｸM-PRO" w:hint="eastAsia"/>
          <w:sz w:val="24"/>
          <w:szCs w:val="24"/>
        </w:rPr>
        <w:t>この用紙に</w:t>
      </w:r>
      <w:r w:rsidRPr="003957F0">
        <w:rPr>
          <w:rFonts w:ascii="HG丸ｺﾞｼｯｸM-PRO" w:eastAsia="HG丸ｺﾞｼｯｸM-PRO" w:hAnsi="HG丸ｺﾞｼｯｸM-PRO"/>
          <w:sz w:val="24"/>
          <w:szCs w:val="24"/>
        </w:rPr>
        <w:t>ご記入</w:t>
      </w:r>
      <w:r w:rsidRPr="003957F0">
        <w:rPr>
          <w:rFonts w:ascii="HG丸ｺﾞｼｯｸM-PRO" w:eastAsia="HG丸ｺﾞｼｯｸM-PRO" w:hAnsi="HG丸ｺﾞｼｯｸM-PRO"/>
          <w:bCs/>
          <w:sz w:val="24"/>
          <w:szCs w:val="24"/>
        </w:rPr>
        <w:t>いただいた情報は</w:t>
      </w:r>
      <w:r w:rsidRPr="003957F0">
        <w:rPr>
          <w:rFonts w:ascii="HG丸ｺﾞｼｯｸM-PRO" w:eastAsia="HG丸ｺﾞｼｯｸM-PRO" w:hAnsi="HG丸ｺﾞｼｯｸM-PRO"/>
          <w:sz w:val="24"/>
          <w:szCs w:val="24"/>
        </w:rPr>
        <w:t>、本</w:t>
      </w:r>
      <w:r w:rsidRPr="003957F0">
        <w:rPr>
          <w:rFonts w:ascii="HG丸ｺﾞｼｯｸM-PRO" w:eastAsia="HG丸ｺﾞｼｯｸM-PRO" w:hAnsi="HG丸ｺﾞｼｯｸM-PRO" w:hint="eastAsia"/>
          <w:sz w:val="24"/>
          <w:szCs w:val="24"/>
        </w:rPr>
        <w:t>登録制度</w:t>
      </w:r>
      <w:r w:rsidRPr="003957F0">
        <w:rPr>
          <w:rFonts w:ascii="HG丸ｺﾞｼｯｸM-PRO" w:eastAsia="HG丸ｺﾞｼｯｸM-PRO" w:hAnsi="HG丸ｺﾞｼｯｸM-PRO"/>
          <w:sz w:val="24"/>
          <w:szCs w:val="24"/>
        </w:rPr>
        <w:t>に関わる目的にのみ使用し、他の目的には使用いたしません。</w:t>
      </w:r>
    </w:p>
    <w:sectPr w:rsidR="003957F0" w:rsidRPr="003957F0" w:rsidSect="00FF2B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75" w:rsidRDefault="00F56A75" w:rsidP="00F56A75">
      <w:r>
        <w:separator/>
      </w:r>
    </w:p>
  </w:endnote>
  <w:endnote w:type="continuationSeparator" w:id="0">
    <w:p w:rsidR="00F56A75" w:rsidRDefault="00F56A75" w:rsidP="00F5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75" w:rsidRDefault="00F56A75" w:rsidP="00F56A75">
      <w:r>
        <w:separator/>
      </w:r>
    </w:p>
  </w:footnote>
  <w:footnote w:type="continuationSeparator" w:id="0">
    <w:p w:rsidR="00F56A75" w:rsidRDefault="00F56A75" w:rsidP="00F56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3D"/>
    <w:rsid w:val="00000EEC"/>
    <w:rsid w:val="000877DB"/>
    <w:rsid w:val="000A17FC"/>
    <w:rsid w:val="00141B0F"/>
    <w:rsid w:val="00155131"/>
    <w:rsid w:val="00156AD3"/>
    <w:rsid w:val="001F47D0"/>
    <w:rsid w:val="00281634"/>
    <w:rsid w:val="00306570"/>
    <w:rsid w:val="00340ED0"/>
    <w:rsid w:val="003555B3"/>
    <w:rsid w:val="00361013"/>
    <w:rsid w:val="0037614A"/>
    <w:rsid w:val="003926AD"/>
    <w:rsid w:val="003957F0"/>
    <w:rsid w:val="003A36DB"/>
    <w:rsid w:val="003F50F4"/>
    <w:rsid w:val="00462580"/>
    <w:rsid w:val="004A447A"/>
    <w:rsid w:val="00503537"/>
    <w:rsid w:val="005309F7"/>
    <w:rsid w:val="005936A5"/>
    <w:rsid w:val="00670623"/>
    <w:rsid w:val="00672D51"/>
    <w:rsid w:val="006A0097"/>
    <w:rsid w:val="00746329"/>
    <w:rsid w:val="007B4FD0"/>
    <w:rsid w:val="008008A3"/>
    <w:rsid w:val="00851A06"/>
    <w:rsid w:val="008B5562"/>
    <w:rsid w:val="008E0441"/>
    <w:rsid w:val="008F7796"/>
    <w:rsid w:val="00900A7A"/>
    <w:rsid w:val="00945D83"/>
    <w:rsid w:val="0095092A"/>
    <w:rsid w:val="0095317E"/>
    <w:rsid w:val="009C6140"/>
    <w:rsid w:val="009D0784"/>
    <w:rsid w:val="009E6115"/>
    <w:rsid w:val="00A56EF1"/>
    <w:rsid w:val="00AD5B82"/>
    <w:rsid w:val="00B26619"/>
    <w:rsid w:val="00B3474C"/>
    <w:rsid w:val="00B430EA"/>
    <w:rsid w:val="00B81C2D"/>
    <w:rsid w:val="00C5076E"/>
    <w:rsid w:val="00C91929"/>
    <w:rsid w:val="00D80B7D"/>
    <w:rsid w:val="00D82095"/>
    <w:rsid w:val="00DF66D5"/>
    <w:rsid w:val="00E103B6"/>
    <w:rsid w:val="00E85460"/>
    <w:rsid w:val="00F13E3D"/>
    <w:rsid w:val="00F56A75"/>
    <w:rsid w:val="00FB1C05"/>
    <w:rsid w:val="00FC2C81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07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A75"/>
  </w:style>
  <w:style w:type="paragraph" w:styleId="a7">
    <w:name w:val="footer"/>
    <w:basedOn w:val="a"/>
    <w:link w:val="a8"/>
    <w:uiPriority w:val="99"/>
    <w:unhideWhenUsed/>
    <w:rsid w:val="00F5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A75"/>
  </w:style>
  <w:style w:type="character" w:styleId="HTML">
    <w:name w:val="HTML Typewriter"/>
    <w:basedOn w:val="a0"/>
    <w:uiPriority w:val="99"/>
    <w:semiHidden/>
    <w:unhideWhenUsed/>
    <w:rsid w:val="00F56A75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FF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07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A75"/>
  </w:style>
  <w:style w:type="paragraph" w:styleId="a7">
    <w:name w:val="footer"/>
    <w:basedOn w:val="a"/>
    <w:link w:val="a8"/>
    <w:uiPriority w:val="99"/>
    <w:unhideWhenUsed/>
    <w:rsid w:val="00F56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A75"/>
  </w:style>
  <w:style w:type="character" w:styleId="HTML">
    <w:name w:val="HTML Typewriter"/>
    <w:basedOn w:val="a0"/>
    <w:uiPriority w:val="99"/>
    <w:semiHidden/>
    <w:unhideWhenUsed/>
    <w:rsid w:val="00F56A75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FF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C964-EC82-45B3-84FF-4C0A18A3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兵庫県</cp:lastModifiedBy>
  <cp:revision>33</cp:revision>
  <cp:lastPrinted>2015-04-23T08:30:00Z</cp:lastPrinted>
  <dcterms:created xsi:type="dcterms:W3CDTF">2015-01-08T07:06:00Z</dcterms:created>
  <dcterms:modified xsi:type="dcterms:W3CDTF">2015-05-08T07:17:00Z</dcterms:modified>
</cp:coreProperties>
</file>